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S SCANDI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S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6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WORLD AND ITS PEOPLES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